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1E26A3" w:rsidP="003E64F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5466AF" w:rsidRPr="00C73EC0">
        <w:rPr>
          <w:b/>
          <w:szCs w:val="28"/>
        </w:rPr>
        <w:t>КУЗЬМОЛОВСКОЕ ГОРОДСКОЕ</w:t>
      </w:r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3D14B2">
        <w:rPr>
          <w:rFonts w:ascii="Times New Roman" w:hAnsi="Times New Roman"/>
          <w:b/>
          <w:sz w:val="32"/>
          <w:szCs w:val="32"/>
        </w:rPr>
        <w:t xml:space="preserve">347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3D14B2">
        <w:rPr>
          <w:rFonts w:ascii="Times New Roman" w:hAnsi="Times New Roman"/>
          <w:b/>
          <w:sz w:val="32"/>
          <w:szCs w:val="32"/>
        </w:rPr>
        <w:t>19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3D14B2">
        <w:rPr>
          <w:rFonts w:ascii="Times New Roman" w:hAnsi="Times New Roman"/>
          <w:b/>
          <w:sz w:val="32"/>
          <w:szCs w:val="32"/>
        </w:rPr>
        <w:t xml:space="preserve">мая </w:t>
      </w:r>
      <w:r w:rsidR="00A94C04">
        <w:rPr>
          <w:rFonts w:ascii="Times New Roman" w:hAnsi="Times New Roman"/>
          <w:b/>
          <w:sz w:val="32"/>
          <w:szCs w:val="32"/>
        </w:rPr>
        <w:t xml:space="preserve"> 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A50F0D">
        <w:rPr>
          <w:rFonts w:ascii="Times New Roman" w:hAnsi="Times New Roman"/>
          <w:b/>
          <w:sz w:val="32"/>
          <w:szCs w:val="32"/>
        </w:rPr>
        <w:t>2 года г.</w:t>
      </w:r>
      <w:r w:rsidRPr="006F2487">
        <w:rPr>
          <w:rFonts w:ascii="Times New Roman" w:hAnsi="Times New Roman"/>
          <w:b/>
          <w:sz w:val="32"/>
          <w:szCs w:val="32"/>
        </w:rPr>
        <w:t xml:space="preserve">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04D3A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D04D3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A50F0D">
        <w:rPr>
          <w:rFonts w:ascii="Times New Roman" w:hAnsi="Times New Roman"/>
          <w:b/>
          <w:sz w:val="28"/>
          <w:szCs w:val="28"/>
        </w:rPr>
        <w:t>1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D04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</w:t>
      </w:r>
      <w:r w:rsidR="005016E2">
        <w:rPr>
          <w:rFonts w:ascii="Times New Roman" w:hAnsi="Times New Roman"/>
          <w:sz w:val="28"/>
          <w:szCs w:val="28"/>
        </w:rPr>
        <w:t xml:space="preserve">а депутатов от 04.06.2015 № 240, </w:t>
      </w:r>
      <w:r w:rsidRPr="00D04D3A">
        <w:rPr>
          <w:rFonts w:ascii="Times New Roman" w:hAnsi="Times New Roman"/>
          <w:sz w:val="28"/>
          <w:szCs w:val="28"/>
        </w:rPr>
        <w:t>Положением «О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«Кузьмоловское городское поселение»</w:t>
      </w:r>
      <w:r w:rsidR="00F704D9">
        <w:rPr>
          <w:rFonts w:ascii="Times New Roman" w:hAnsi="Times New Roman"/>
          <w:sz w:val="28"/>
          <w:szCs w:val="28"/>
        </w:rPr>
        <w:t xml:space="preserve"> №</w:t>
      </w:r>
      <w:r w:rsidR="00792CBF">
        <w:rPr>
          <w:rFonts w:ascii="Times New Roman" w:hAnsi="Times New Roman"/>
          <w:sz w:val="28"/>
          <w:szCs w:val="28"/>
        </w:rPr>
        <w:t>240</w:t>
      </w:r>
      <w:r w:rsidR="00F704D9">
        <w:rPr>
          <w:rFonts w:ascii="Times New Roman" w:hAnsi="Times New Roman"/>
          <w:sz w:val="28"/>
          <w:szCs w:val="28"/>
        </w:rPr>
        <w:t xml:space="preserve"> от 0</w:t>
      </w:r>
      <w:r w:rsidR="00792CBF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>.0</w:t>
      </w:r>
      <w:r w:rsidR="00792CBF"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>.20</w:t>
      </w:r>
      <w:r w:rsidR="00792CBF">
        <w:rPr>
          <w:rFonts w:ascii="Times New Roman" w:hAnsi="Times New Roman"/>
          <w:sz w:val="28"/>
          <w:szCs w:val="28"/>
        </w:rPr>
        <w:t>21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D04D3A">
        <w:rPr>
          <w:rFonts w:ascii="Times New Roman" w:hAnsi="Times New Roman"/>
          <w:sz w:val="28"/>
          <w:szCs w:val="28"/>
        </w:rPr>
        <w:t xml:space="preserve">ассмотрев </w:t>
      </w:r>
      <w:r w:rsidRPr="00307B8B">
        <w:rPr>
          <w:rFonts w:ascii="Times New Roman" w:hAnsi="Times New Roman"/>
          <w:sz w:val="28"/>
          <w:szCs w:val="28"/>
        </w:rPr>
        <w:t>итоги испол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A50F0D">
        <w:rPr>
          <w:rFonts w:ascii="Times New Roman" w:hAnsi="Times New Roman"/>
          <w:sz w:val="28"/>
          <w:szCs w:val="28"/>
        </w:rPr>
        <w:t>1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A50F0D">
        <w:rPr>
          <w:rFonts w:ascii="Times New Roman" w:hAnsi="Times New Roman"/>
          <w:sz w:val="28"/>
          <w:szCs w:val="28"/>
        </w:rPr>
        <w:t>1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33706E">
        <w:rPr>
          <w:rFonts w:ascii="Times New Roman" w:hAnsi="Times New Roman"/>
          <w:b/>
          <w:sz w:val="28"/>
          <w:szCs w:val="28"/>
          <w:lang w:eastAsia="ru-RU"/>
        </w:rPr>
        <w:t>152 800,3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33706E" w:rsidRPr="0033706E">
        <w:rPr>
          <w:rFonts w:ascii="Times New Roman" w:hAnsi="Times New Roman"/>
          <w:b/>
          <w:sz w:val="28"/>
          <w:szCs w:val="28"/>
        </w:rPr>
        <w:t>136 961,0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792CBF" w:rsidRPr="0033706E">
        <w:rPr>
          <w:rFonts w:ascii="Times New Roman" w:hAnsi="Times New Roman"/>
          <w:sz w:val="28"/>
          <w:szCs w:val="28"/>
        </w:rPr>
        <w:t>до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792CBF" w:rsidRPr="0033706E">
        <w:rPr>
          <w:rFonts w:ascii="Times New Roman" w:hAnsi="Times New Roman"/>
          <w:sz w:val="28"/>
          <w:szCs w:val="28"/>
        </w:rPr>
        <w:t>рас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33706E" w:rsidRPr="0033706E">
        <w:rPr>
          <w:rFonts w:ascii="Times New Roman" w:hAnsi="Times New Roman"/>
          <w:b/>
          <w:sz w:val="28"/>
          <w:szCs w:val="28"/>
        </w:rPr>
        <w:t>15 839</w:t>
      </w:r>
      <w:r w:rsidR="0033706E">
        <w:rPr>
          <w:rFonts w:ascii="Times New Roman" w:hAnsi="Times New Roman"/>
          <w:b/>
          <w:sz w:val="28"/>
          <w:szCs w:val="28"/>
        </w:rPr>
        <w:t>,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A50F0D" w:rsidRPr="0033706E">
        <w:rPr>
          <w:rFonts w:ascii="Times New Roman" w:hAnsi="Times New Roman"/>
          <w:sz w:val="28"/>
          <w:szCs w:val="28"/>
        </w:rPr>
        <w:t>1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A50F0D" w:rsidRPr="0033706E">
        <w:rPr>
          <w:rFonts w:ascii="Times New Roman" w:hAnsi="Times New Roman"/>
          <w:sz w:val="28"/>
          <w:szCs w:val="28"/>
        </w:rPr>
        <w:t>1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A50F0D" w:rsidRPr="0033706E">
        <w:rPr>
          <w:rFonts w:ascii="Times New Roman" w:hAnsi="Times New Roman"/>
          <w:sz w:val="28"/>
          <w:szCs w:val="28"/>
        </w:rPr>
        <w:t>1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A50F0D" w:rsidRPr="0033706E">
        <w:rPr>
          <w:rFonts w:ascii="Times New Roman" w:hAnsi="Times New Roman"/>
          <w:sz w:val="28"/>
          <w:szCs w:val="28"/>
        </w:rPr>
        <w:t>1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«Кузьмоловское городское поселение» Всеволожского муниципального района по ведомственной структуре за 2021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«Кузьмоловское городское поселение» Всеволожского муниципального района</w:t>
      </w:r>
      <w:r w:rsidRPr="006C21A8"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1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Кузьмоловский вестник» и разместить на официальном сайте муниципального образования в информационно – телекоммуникационной сети </w:t>
      </w:r>
      <w:r w:rsidR="00725D5A" w:rsidRPr="0033706E">
        <w:rPr>
          <w:rFonts w:ascii="Times New Roman" w:hAnsi="Times New Roman"/>
          <w:sz w:val="28"/>
          <w:szCs w:val="28"/>
        </w:rPr>
        <w:t>и</w:t>
      </w:r>
      <w:r w:rsidRPr="0033706E">
        <w:rPr>
          <w:rFonts w:ascii="Times New Roman" w:hAnsi="Times New Roman"/>
          <w:sz w:val="28"/>
          <w:szCs w:val="28"/>
        </w:rPr>
        <w:t>нтернет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3. Настоящее решение подлежит официальному опубл</w:t>
      </w:r>
      <w:r w:rsidR="00433F8E">
        <w:rPr>
          <w:rFonts w:ascii="Times New Roman" w:hAnsi="Times New Roman"/>
          <w:sz w:val="28"/>
          <w:szCs w:val="28"/>
        </w:rPr>
        <w:t xml:space="preserve">икованию и вступает в силу с момента 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D14B2" w:rsidRDefault="001E26A3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33706E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  <w:r w:rsidR="003D14B2" w:rsidRPr="003D14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г</w:t>
      </w:r>
      <w:r w:rsidRPr="00B578A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                                      </w:t>
      </w:r>
      <w:r w:rsidRPr="00B578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А.П. Падейко</w:t>
      </w:r>
    </w:p>
    <w:p w:rsidR="003D14B2" w:rsidRDefault="003D14B2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1E26A3" w:rsidRDefault="001E26A3" w:rsidP="003D14B2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578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E26A3" w:rsidRPr="005E47C1" w:rsidRDefault="001E26A3" w:rsidP="00EB0CAF"/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D14B2" w:rsidRDefault="003D14B2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14B2" w:rsidRDefault="003D14B2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14B2" w:rsidRDefault="003D14B2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14B2" w:rsidRDefault="003D14B2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14B2" w:rsidRDefault="003D14B2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3D14B2">
        <w:rPr>
          <w:rFonts w:ascii="Times New Roman" w:hAnsi="Times New Roman"/>
          <w:sz w:val="24"/>
          <w:szCs w:val="24"/>
          <w:lang w:eastAsia="ru-RU"/>
        </w:rPr>
        <w:t xml:space="preserve"> 19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3D14B2">
        <w:rPr>
          <w:rFonts w:ascii="Times New Roman" w:hAnsi="Times New Roman"/>
          <w:sz w:val="24"/>
          <w:szCs w:val="24"/>
          <w:lang w:eastAsia="ru-RU"/>
        </w:rPr>
        <w:t>05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3D14B2">
        <w:rPr>
          <w:rFonts w:ascii="Times New Roman" w:hAnsi="Times New Roman"/>
          <w:sz w:val="24"/>
          <w:szCs w:val="24"/>
          <w:lang w:eastAsia="ru-RU"/>
        </w:rPr>
        <w:t>347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МО </w:t>
      </w:r>
    </w:p>
    <w:p w:rsidR="00EB0CAF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«Кузьмоловское городское поселение»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A50F0D">
        <w:rPr>
          <w:rFonts w:ascii="Times New Roman" w:hAnsi="Times New Roman"/>
          <w:sz w:val="24"/>
          <w:szCs w:val="24"/>
          <w:lang w:eastAsia="ru-RU"/>
        </w:rPr>
        <w:t>1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1E26A3" w:rsidRPr="005C3422" w:rsidRDefault="007A1189" w:rsidP="005C3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857"/>
        <w:gridCol w:w="1514"/>
        <w:gridCol w:w="1463"/>
      </w:tblGrid>
      <w:tr w:rsidR="001E26A3" w:rsidRPr="005C3422" w:rsidTr="0033706E">
        <w:tc>
          <w:tcPr>
            <w:tcW w:w="3085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51" w:type="dxa"/>
          </w:tcPr>
          <w:p w:rsidR="001E26A3" w:rsidRPr="005C3422" w:rsidRDefault="001E26A3" w:rsidP="00317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53983" w:rsidRPr="00F53983" w:rsidRDefault="00F53983" w:rsidP="00F5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1E26A3" w:rsidRPr="005C3422" w:rsidRDefault="00F53983" w:rsidP="00F539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26A3" w:rsidRPr="005C3422" w:rsidRDefault="001E26A3" w:rsidP="007A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494782" w:rsidRPr="005C3422" w:rsidTr="0033706E">
        <w:trPr>
          <w:trHeight w:val="890"/>
        </w:trPr>
        <w:tc>
          <w:tcPr>
            <w:tcW w:w="3085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000 00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F53983" w:rsidRDefault="0033706E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1 480,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F53983" w:rsidRDefault="00B1449A" w:rsidP="00B2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33706E"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839,30</w:t>
            </w:r>
          </w:p>
        </w:tc>
      </w:tr>
      <w:tr w:rsidR="00494782" w:rsidRPr="005C3422" w:rsidTr="0033706E">
        <w:trPr>
          <w:trHeight w:val="1016"/>
        </w:trPr>
        <w:tc>
          <w:tcPr>
            <w:tcW w:w="3085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001 000 0 10 50201 05  0000 000</w:t>
            </w: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F53983" w:rsidRDefault="0033706E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-11 480,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F53983" w:rsidRDefault="0033706E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-15 839,30</w:t>
            </w:r>
          </w:p>
        </w:tc>
      </w:tr>
      <w:tr w:rsidR="00494782" w:rsidRPr="005C3422" w:rsidTr="0033706E">
        <w:trPr>
          <w:trHeight w:val="701"/>
        </w:trPr>
        <w:tc>
          <w:tcPr>
            <w:tcW w:w="3085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vAlign w:val="center"/>
          </w:tcPr>
          <w:p w:rsidR="00494782" w:rsidRPr="005C3422" w:rsidRDefault="00494782" w:rsidP="00494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782" w:rsidRPr="00F53983" w:rsidRDefault="0033706E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1 480,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82" w:rsidRPr="00F53983" w:rsidRDefault="0033706E" w:rsidP="0049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5 839,3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Default="001E26A3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737F9" w:rsidRDefault="00B737F9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3D14B2">
        <w:rPr>
          <w:rFonts w:ascii="Times New Roman" w:hAnsi="Times New Roman"/>
          <w:sz w:val="24"/>
          <w:szCs w:val="24"/>
          <w:lang w:eastAsia="ru-RU"/>
        </w:rPr>
        <w:t xml:space="preserve"> 1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D14B2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A50F0D">
        <w:rPr>
          <w:rFonts w:ascii="Times New Roman" w:hAnsi="Times New Roman"/>
          <w:sz w:val="24"/>
          <w:szCs w:val="24"/>
          <w:lang w:eastAsia="ru-RU"/>
        </w:rPr>
        <w:t>2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3D14B2">
        <w:rPr>
          <w:rFonts w:ascii="Times New Roman" w:hAnsi="Times New Roman"/>
          <w:sz w:val="24"/>
          <w:szCs w:val="24"/>
          <w:lang w:eastAsia="ru-RU"/>
        </w:rPr>
        <w:t>347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МО «Кузьмоловское городское поселение»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Pr="005C3422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50F0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.</w:t>
      </w:r>
    </w:p>
    <w:p w:rsidR="001E26A3" w:rsidRDefault="007A1189" w:rsidP="007A11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111"/>
        <w:gridCol w:w="1672"/>
        <w:gridCol w:w="1561"/>
      </w:tblGrid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83" w:rsidRPr="00F53983" w:rsidRDefault="00F53983" w:rsidP="00F5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очненный</w:t>
            </w:r>
          </w:p>
          <w:p w:rsidR="005C1DB1" w:rsidRPr="005C1DB1" w:rsidRDefault="00F53983" w:rsidP="00F539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  <w:r w:rsidR="005C1DB1"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 710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 772,8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83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666,2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 04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 355,6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 04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 355,6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3,1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3,1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7,5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12,8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 245,3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87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 106,6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515,6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805,3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710,3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0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624,7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0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605,7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,0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71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409,7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2053130000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15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157,8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299,1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3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513,4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9,4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6,6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705050130000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6,6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 39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 027,5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229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 860,4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151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151,2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078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709,20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4,7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5160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3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30,4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5C1DB1" w:rsidRPr="005C1DB1" w:rsidTr="00F53983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 10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DB1" w:rsidRP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 800,3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E26A3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Pr="005C3422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 «Кузьмоловское городское поселение»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14B2">
        <w:rPr>
          <w:rFonts w:ascii="Times New Roman" w:hAnsi="Times New Roman"/>
          <w:sz w:val="24"/>
          <w:szCs w:val="24"/>
          <w:lang w:eastAsia="ru-RU"/>
        </w:rPr>
        <w:t>19.05.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2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3D14B2">
        <w:rPr>
          <w:rFonts w:ascii="Times New Roman" w:hAnsi="Times New Roman"/>
          <w:sz w:val="24"/>
          <w:szCs w:val="24"/>
          <w:lang w:eastAsia="ru-RU"/>
        </w:rPr>
        <w:t>347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Pr="005C3422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МО «Кузьмоловское городское </w:t>
            </w:r>
            <w:r w:rsidR="00E22D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еление» в 202</w:t>
            </w:r>
            <w:r w:rsidR="005C1D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5C1DB1" w:rsidRDefault="005C1DB1" w:rsidP="005C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C1DB1" w:rsidRDefault="005C1DB1" w:rsidP="005C1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ыс.руб)</w:t>
            </w:r>
          </w:p>
          <w:tbl>
            <w:tblPr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3969"/>
              <w:gridCol w:w="1701"/>
              <w:gridCol w:w="1560"/>
            </w:tblGrid>
            <w:tr w:rsidR="005C1DB1" w:rsidRPr="005C1DB1" w:rsidTr="00F53983">
              <w:trPr>
                <w:trHeight w:val="330"/>
              </w:trPr>
              <w:tc>
                <w:tcPr>
                  <w:tcW w:w="24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53983" w:rsidRPr="00F53983" w:rsidRDefault="00F53983" w:rsidP="00F53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39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точненный</w:t>
                  </w:r>
                </w:p>
                <w:p w:rsidR="005C1DB1" w:rsidRPr="005C1DB1" w:rsidRDefault="00F53983" w:rsidP="00F53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39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F53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5C1DB1" w:rsidRPr="005C1DB1" w:rsidTr="00F53983">
              <w:trPr>
                <w:trHeight w:val="33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C1DB1" w:rsidRPr="005C1DB1" w:rsidTr="00F53983">
              <w:trPr>
                <w:trHeight w:val="64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1 396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 027,50</w:t>
                  </w:r>
                </w:p>
              </w:tc>
            </w:tr>
            <w:tr w:rsidR="005C1DB1" w:rsidRPr="005C1DB1" w:rsidTr="00F53983">
              <w:trPr>
                <w:trHeight w:val="96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 229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 860,40</w:t>
                  </w:r>
                </w:p>
              </w:tc>
            </w:tr>
            <w:tr w:rsidR="005C1DB1" w:rsidRPr="005C1DB1" w:rsidTr="00F53983">
              <w:trPr>
                <w:trHeight w:val="127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77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C1DB1" w:rsidRPr="005C1DB1" w:rsidTr="00F53983">
              <w:trPr>
                <w:trHeight w:val="127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20077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C1DB1" w:rsidRPr="005C1DB1" w:rsidTr="00F53983">
              <w:trPr>
                <w:trHeight w:val="348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216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 151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 151,20</w:t>
                  </w:r>
                </w:p>
              </w:tc>
            </w:tr>
            <w:tr w:rsidR="005C1DB1" w:rsidRPr="005C1DB1" w:rsidTr="00F53983">
              <w:trPr>
                <w:trHeight w:val="316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0216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151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151,20</w:t>
                  </w:r>
                </w:p>
              </w:tc>
            </w:tr>
            <w:tr w:rsidR="005C1DB1" w:rsidRPr="005C1DB1" w:rsidTr="00F53983">
              <w:trPr>
                <w:trHeight w:val="64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7 078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5 709,20</w:t>
                  </w:r>
                </w:p>
              </w:tc>
            </w:tr>
            <w:tr w:rsidR="005C1DB1" w:rsidRPr="005C1DB1" w:rsidTr="00F53983">
              <w:trPr>
                <w:trHeight w:val="190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и на поддержку развития общественной инфраструктуры муниципального значения на обустройство детской площадки на ул. Школьная 9-10, ул. Победы, д.4, ул. Строителей, д.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 9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 970,00</w:t>
                  </w:r>
                </w:p>
              </w:tc>
            </w:tr>
            <w:tr w:rsidR="005C1DB1" w:rsidRPr="005C1DB1" w:rsidTr="00F53983">
              <w:trPr>
                <w:trHeight w:val="127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826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826,50</w:t>
                  </w:r>
                </w:p>
              </w:tc>
            </w:tr>
            <w:tr w:rsidR="005C1DB1" w:rsidRPr="005C1DB1" w:rsidTr="00F53983">
              <w:trPr>
                <w:trHeight w:val="694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 022 999 130 000 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18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18,70</w:t>
                  </w:r>
                </w:p>
              </w:tc>
            </w:tr>
            <w:tr w:rsidR="005C1DB1" w:rsidRPr="005C1DB1" w:rsidTr="00F53983">
              <w:trPr>
                <w:trHeight w:val="411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7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7,1</w:t>
                  </w:r>
                </w:p>
              </w:tc>
            </w:tr>
            <w:tr w:rsidR="005C1DB1" w:rsidRPr="005C1DB1" w:rsidTr="00F53983">
              <w:trPr>
                <w:trHeight w:val="537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82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 456,90</w:t>
                  </w:r>
                </w:p>
              </w:tc>
            </w:tr>
            <w:tr w:rsidR="005C1DB1" w:rsidRPr="005C1DB1" w:rsidTr="00F53983">
              <w:trPr>
                <w:trHeight w:val="64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1,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1,70</w:t>
                  </w:r>
                </w:p>
              </w:tc>
            </w:tr>
            <w:tr w:rsidR="005C1DB1" w:rsidRPr="005C1DB1" w:rsidTr="00F53983">
              <w:trPr>
                <w:trHeight w:val="127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5C1DB1" w:rsidRPr="005C1DB1" w:rsidTr="00F53983">
              <w:trPr>
                <w:trHeight w:val="64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5C1DB1" w:rsidRPr="005C1DB1" w:rsidTr="00F53983">
              <w:trPr>
                <w:trHeight w:val="159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4,7</w:t>
                  </w:r>
                </w:p>
              </w:tc>
            </w:tr>
            <w:tr w:rsidR="005C1DB1" w:rsidRPr="005C1DB1" w:rsidTr="00F53983">
              <w:trPr>
                <w:trHeight w:val="127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4,7</w:t>
                  </w:r>
                </w:p>
              </w:tc>
            </w:tr>
            <w:tr w:rsidR="005C1DB1" w:rsidRPr="005C1DB1" w:rsidTr="00F53983">
              <w:trPr>
                <w:trHeight w:val="39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 565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 565,40</w:t>
                  </w:r>
                </w:p>
              </w:tc>
            </w:tr>
            <w:tr w:rsidR="005C1DB1" w:rsidRPr="005C1DB1" w:rsidTr="00F53983">
              <w:trPr>
                <w:trHeight w:val="222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516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 430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 430,40</w:t>
                  </w:r>
                </w:p>
              </w:tc>
            </w:tr>
            <w:tr w:rsidR="005C1DB1" w:rsidRPr="005C1DB1" w:rsidTr="00F53983">
              <w:trPr>
                <w:trHeight w:val="1905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5160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 43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 430,4</w:t>
                  </w:r>
                </w:p>
              </w:tc>
            </w:tr>
            <w:tr w:rsidR="005C1DB1" w:rsidRPr="005C1DB1" w:rsidTr="00F53983">
              <w:trPr>
                <w:trHeight w:val="96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</w:tr>
            <w:tr w:rsidR="005C1DB1" w:rsidRPr="005C1DB1" w:rsidTr="00F53983">
              <w:trPr>
                <w:trHeight w:val="960"/>
              </w:trPr>
              <w:tc>
                <w:tcPr>
                  <w:tcW w:w="24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5C1DB1" w:rsidRPr="005C1DB1" w:rsidRDefault="005C1DB1" w:rsidP="005C1D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1DB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</w:tr>
          </w:tbl>
          <w:p w:rsidR="005C1DB1" w:rsidRPr="005C1DB1" w:rsidRDefault="005C1DB1" w:rsidP="005C1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F3501A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D14B2" w:rsidRDefault="003D14B2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63494E">
        <w:rPr>
          <w:rFonts w:ascii="Times New Roman" w:hAnsi="Times New Roman"/>
          <w:sz w:val="24"/>
          <w:szCs w:val="24"/>
        </w:rPr>
        <w:t xml:space="preserve">МО «Кузьмоловское </w:t>
      </w:r>
      <w:r w:rsidRPr="005C3422">
        <w:rPr>
          <w:rFonts w:ascii="Times New Roman" w:hAnsi="Times New Roman"/>
          <w:sz w:val="24"/>
          <w:szCs w:val="24"/>
        </w:rPr>
        <w:t>городское поселение»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3D14B2">
        <w:rPr>
          <w:rFonts w:ascii="Times New Roman" w:hAnsi="Times New Roman"/>
          <w:sz w:val="24"/>
          <w:szCs w:val="24"/>
          <w:lang w:eastAsia="ru-RU"/>
        </w:rPr>
        <w:t>19.05.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F3501A">
        <w:rPr>
          <w:rFonts w:ascii="Times New Roman" w:hAnsi="Times New Roman"/>
          <w:sz w:val="24"/>
          <w:szCs w:val="24"/>
          <w:lang w:eastAsia="ru-RU"/>
        </w:rPr>
        <w:t>2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3D14B2">
        <w:rPr>
          <w:rFonts w:ascii="Times New Roman" w:hAnsi="Times New Roman"/>
          <w:sz w:val="24"/>
          <w:szCs w:val="24"/>
          <w:lang w:eastAsia="ru-RU"/>
        </w:rPr>
        <w:t>347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7E3AC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Pr="005C3422">
        <w:rPr>
          <w:rFonts w:ascii="Times New Roman" w:hAnsi="Times New Roman"/>
          <w:b/>
          <w:sz w:val="24"/>
          <w:szCs w:val="24"/>
        </w:rPr>
        <w:t>муниципального образования "Кузьмоловское городского поселения" 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F3501A">
        <w:rPr>
          <w:rFonts w:ascii="Times New Roman" w:hAnsi="Times New Roman"/>
          <w:b/>
          <w:sz w:val="24"/>
          <w:szCs w:val="24"/>
        </w:rPr>
        <w:t>1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Default="001E26A3" w:rsidP="0018521F">
      <w:pPr>
        <w:jc w:val="right"/>
        <w:rPr>
          <w:rFonts w:ascii="Times New Roman" w:hAnsi="Times New Roman"/>
          <w:bCs/>
          <w:sz w:val="24"/>
          <w:szCs w:val="24"/>
        </w:rPr>
      </w:pPr>
      <w:r w:rsidRPr="007E3AC7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3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636"/>
        <w:gridCol w:w="776"/>
        <w:gridCol w:w="1712"/>
        <w:gridCol w:w="636"/>
        <w:gridCol w:w="1514"/>
        <w:gridCol w:w="1537"/>
      </w:tblGrid>
      <w:tr w:rsidR="0033706E" w:rsidRPr="0033706E" w:rsidTr="006F0AFB">
        <w:trPr>
          <w:trHeight w:val="31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3" w:rsidRPr="00F53983" w:rsidRDefault="00F53983" w:rsidP="00F5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33706E" w:rsidRPr="0033706E" w:rsidRDefault="00F53983" w:rsidP="00F5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F53983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33706E" w:rsidRPr="0033706E" w:rsidTr="006F0AFB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3706E" w:rsidRPr="0033706E" w:rsidTr="006F0AFB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33706E" w:rsidRPr="0033706E" w:rsidTr="006F0AFB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820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638,80</w:t>
            </w:r>
          </w:p>
        </w:tc>
      </w:tr>
      <w:tr w:rsidR="0033706E" w:rsidRPr="0033706E" w:rsidTr="006F0AFB">
        <w:trPr>
          <w:trHeight w:val="18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820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638,8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792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638,80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209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46,8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55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92,1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9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8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64,00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8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64,0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82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64,0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 80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7 322,20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441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 269,7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глава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49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259,20</w:t>
            </w:r>
          </w:p>
        </w:tc>
      </w:tr>
      <w:tr w:rsidR="0033706E" w:rsidRPr="0033706E" w:rsidTr="006F0AFB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9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59,2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9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59,2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948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010,50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716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981,5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716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81,5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133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001,7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90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58,4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</w:tr>
      <w:tr w:rsidR="0033706E" w:rsidRPr="0033706E" w:rsidTr="006F0AFB">
        <w:trPr>
          <w:trHeight w:val="3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2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159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088,3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159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088,3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51,1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4,1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4,1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,3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,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,7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,7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8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8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8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,5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,5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,5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4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2,3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,4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4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678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678,9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678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678,9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,5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5</w:t>
            </w:r>
          </w:p>
        </w:tc>
      </w:tr>
      <w:tr w:rsidR="0033706E" w:rsidRPr="0033706E" w:rsidTr="006F0AFB">
        <w:trPr>
          <w:trHeight w:val="3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76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76,5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6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6,50</w:t>
            </w:r>
          </w:p>
        </w:tc>
      </w:tr>
      <w:tr w:rsidR="0033706E" w:rsidRPr="0033706E" w:rsidTr="006F0AFB">
        <w:trPr>
          <w:trHeight w:val="3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7,8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,8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51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51,6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1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1,6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2,5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,5</w:t>
            </w:r>
          </w:p>
        </w:tc>
      </w:tr>
      <w:tr w:rsidR="0033706E" w:rsidRPr="0033706E" w:rsidTr="006F0AFB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34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349,0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4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49,0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9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64,0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9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64,0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9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64,0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9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64,0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6,9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6,9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6,9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,9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657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179,9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72,3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72,30</w:t>
            </w:r>
          </w:p>
        </w:tc>
      </w:tr>
      <w:tr w:rsidR="0033706E" w:rsidRPr="0033706E" w:rsidTr="006F0AFB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72,3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Ремонт объектов коммунальн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657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607,6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76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76,8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76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76,8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6,3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,3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271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271,2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71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71,20</w:t>
            </w:r>
          </w:p>
        </w:tc>
      </w:tr>
      <w:tr w:rsidR="0033706E" w:rsidRPr="0033706E" w:rsidTr="006F0AFB">
        <w:trPr>
          <w:trHeight w:val="3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39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39,3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39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39,3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5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54,0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5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54,0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 773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 435,4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 269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 995,30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 701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24,50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33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734,3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80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12,3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315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 718,50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34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856,6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7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,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7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208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208,6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8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08,6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503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440,1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247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234,9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47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34,9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256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205,2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256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205,2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3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 939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 397,8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518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 064,4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827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373,60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86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668,4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68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11,7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</w:tr>
      <w:tr w:rsidR="0033706E" w:rsidRPr="0033706E" w:rsidTr="006F0AFB">
        <w:trPr>
          <w:trHeight w:val="26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890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890,80</w:t>
            </w:r>
          </w:p>
        </w:tc>
      </w:tr>
      <w:tr w:rsidR="0033706E" w:rsidRPr="0033706E" w:rsidTr="006F0AFB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890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890,8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21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333,40</w:t>
            </w:r>
          </w:p>
        </w:tc>
      </w:tr>
      <w:tr w:rsidR="0033706E" w:rsidRPr="0033706E" w:rsidTr="006F0AFB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1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33,4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33706E" w:rsidRPr="0033706E" w:rsidTr="006F0AFB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33706E" w:rsidRPr="0033706E" w:rsidTr="006F0AFB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33706E" w:rsidRPr="0033706E" w:rsidTr="006F0AFB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6F0AFB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6F0A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3706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 626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6E" w:rsidRPr="0033706E" w:rsidRDefault="0033706E" w:rsidP="0033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0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 961,00</w:t>
            </w:r>
          </w:p>
        </w:tc>
      </w:tr>
    </w:tbl>
    <w:p w:rsidR="0033706E" w:rsidRPr="007E3AC7" w:rsidRDefault="0033706E" w:rsidP="0018521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D44367" w:rsidRPr="005C3422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Pr="005C3422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МО «Кузьмоловское городское поселение»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D14B2">
        <w:rPr>
          <w:rFonts w:ascii="Times New Roman" w:hAnsi="Times New Roman"/>
          <w:sz w:val="24"/>
          <w:szCs w:val="24"/>
          <w:lang w:eastAsia="ru-RU"/>
        </w:rPr>
        <w:t>От 19.05.2022</w:t>
      </w:r>
      <w:r w:rsidR="00A94C04">
        <w:rPr>
          <w:rFonts w:ascii="Times New Roman" w:hAnsi="Times New Roman"/>
          <w:sz w:val="24"/>
          <w:szCs w:val="24"/>
          <w:lang w:eastAsia="ru-RU"/>
        </w:rPr>
        <w:t>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3D14B2">
        <w:rPr>
          <w:rFonts w:ascii="Times New Roman" w:hAnsi="Times New Roman"/>
          <w:sz w:val="24"/>
          <w:szCs w:val="24"/>
          <w:lang w:eastAsia="ru-RU"/>
        </w:rPr>
        <w:t>347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737F9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 xml:space="preserve">ета муниципального образования «Кузьмоловское городское </w:t>
      </w:r>
      <w:r w:rsidRPr="00D0687B">
        <w:rPr>
          <w:rFonts w:ascii="Times New Roman" w:hAnsi="Times New Roman"/>
          <w:b/>
          <w:sz w:val="24"/>
          <w:szCs w:val="24"/>
        </w:rPr>
        <w:t xml:space="preserve">поселение» Всеволожского муниципального района Ленинградской области 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6F0AFB">
        <w:rPr>
          <w:rFonts w:ascii="Times New Roman" w:hAnsi="Times New Roman"/>
          <w:b/>
          <w:sz w:val="24"/>
          <w:szCs w:val="24"/>
        </w:rPr>
        <w:t>1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Default="008A223B" w:rsidP="00310A84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666"/>
        <w:gridCol w:w="696"/>
        <w:gridCol w:w="1685"/>
        <w:gridCol w:w="704"/>
        <w:gridCol w:w="1514"/>
        <w:gridCol w:w="1348"/>
      </w:tblGrid>
      <w:tr w:rsidR="00B737F9" w:rsidRPr="00B737F9" w:rsidTr="00B737F9">
        <w:trPr>
          <w:trHeight w:val="28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3" w:rsidRPr="00F53983" w:rsidRDefault="00F53983" w:rsidP="00F5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B737F9" w:rsidRPr="00B737F9" w:rsidRDefault="00F53983" w:rsidP="00F5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20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38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20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38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92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0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9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6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5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2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ппарата Совета депута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2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2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2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64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 80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322,2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41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69,7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мсу-глава админи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3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9,2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3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9,2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3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9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48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10,5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16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81,5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16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81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3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1,7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8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59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8,3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59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8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55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1,1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людей пожилого возрас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й от чрезвычайных ситуа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78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78,9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78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78,9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6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6,5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6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6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9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9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9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ные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4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7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79,9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2,3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2,3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57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07,6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ительный газопровод для </w:t>
            </w: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жилых дом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6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6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6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1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1,2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1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1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9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9,3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9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4,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4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73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435,4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269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95,3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1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4,5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3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34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0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15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18,5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4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56,6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8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8,6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8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3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0,1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территории </w:t>
            </w: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7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4,9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7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4,9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6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5,2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6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5,2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3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39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97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39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64,4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27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73,6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68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8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1,7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0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0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0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1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3,4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1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3,4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1,8</w:t>
            </w:r>
          </w:p>
        </w:tc>
      </w:tr>
      <w:tr w:rsidR="00B737F9" w:rsidRPr="00B737F9" w:rsidTr="00B737F9">
        <w:trPr>
          <w:trHeight w:val="28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26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7F9" w:rsidRPr="00B737F9" w:rsidRDefault="00B737F9" w:rsidP="00B7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961,00</w:t>
            </w:r>
          </w:p>
        </w:tc>
      </w:tr>
    </w:tbl>
    <w:p w:rsidR="001E26A3" w:rsidRDefault="001E26A3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737F9" w:rsidRDefault="00B737F9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737F9" w:rsidRDefault="00B737F9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737F9" w:rsidRDefault="00B737F9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737F9" w:rsidRDefault="00B737F9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737F9" w:rsidRDefault="00B737F9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108"/>
        <w:gridCol w:w="3920"/>
        <w:gridCol w:w="700"/>
        <w:gridCol w:w="262"/>
        <w:gridCol w:w="498"/>
        <w:gridCol w:w="2040"/>
        <w:gridCol w:w="1639"/>
        <w:gridCol w:w="381"/>
      </w:tblGrid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3D14B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3D14B2" w:rsidRDefault="006C21A8" w:rsidP="006C2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3D14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3D14B2" w:rsidRDefault="006C21A8" w:rsidP="003D1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3D14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3D14B2" w:rsidRDefault="006C21A8" w:rsidP="006C2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D1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.2022</w:t>
            </w:r>
            <w:r w:rsidRPr="003D1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1E4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  <w:bookmarkStart w:id="0" w:name="_GoBack"/>
            <w:bookmarkEnd w:id="0"/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3D14B2" w:rsidRDefault="006C21A8" w:rsidP="003D14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3D14B2" w:rsidRDefault="006C21A8" w:rsidP="003D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3D14B2" w:rsidRDefault="006C21A8" w:rsidP="003D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3D14B2" w:rsidRDefault="006C21A8" w:rsidP="003D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6C21A8" w:rsidRPr="00C14A6F" w:rsidTr="005A2D23">
        <w:trPr>
          <w:gridAfter w:val="1"/>
          <w:wAfter w:w="381" w:type="dxa"/>
          <w:trHeight w:val="31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3D14B2" w:rsidRDefault="006C21A8" w:rsidP="003D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 2021 год</w:t>
            </w:r>
          </w:p>
          <w:p w:rsidR="00F53983" w:rsidRPr="003D14B2" w:rsidRDefault="00F53983" w:rsidP="003D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2D23" w:rsidRPr="005A2D23" w:rsidTr="005A2D23">
        <w:trPr>
          <w:gridBefore w:val="1"/>
          <w:wBefore w:w="108" w:type="dxa"/>
          <w:trHeight w:val="315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83" w:rsidRPr="00F53983" w:rsidRDefault="00F53983" w:rsidP="00F5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</w:t>
            </w:r>
          </w:p>
          <w:p w:rsidR="005A2D23" w:rsidRPr="005A2D23" w:rsidRDefault="00F53983" w:rsidP="00F5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5A2D23" w:rsidRPr="005A2D23" w:rsidTr="005A2D23">
        <w:trPr>
          <w:gridBefore w:val="1"/>
          <w:wBefore w:w="108" w:type="dxa"/>
          <w:trHeight w:val="630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5A2D23" w:rsidRPr="005A2D23" w:rsidTr="005A2D23">
        <w:trPr>
          <w:gridBefore w:val="1"/>
          <w:wBefore w:w="108" w:type="dxa"/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 626,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 961,00</w:t>
            </w:r>
          </w:p>
        </w:tc>
      </w:tr>
      <w:tr w:rsidR="005A2D23" w:rsidRPr="005A2D23" w:rsidTr="005A2D23">
        <w:trPr>
          <w:gridBefore w:val="1"/>
          <w:wBefore w:w="108" w:type="dxa"/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 232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359,60</w:t>
            </w:r>
          </w:p>
        </w:tc>
      </w:tr>
      <w:tr w:rsidR="005A2D23" w:rsidRPr="005A2D23" w:rsidTr="005A2D23">
        <w:trPr>
          <w:gridBefore w:val="1"/>
          <w:wBefore w:w="108" w:type="dxa"/>
          <w:trHeight w:val="15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20,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638,80</w:t>
            </w:r>
          </w:p>
        </w:tc>
      </w:tr>
      <w:tr w:rsidR="005A2D23" w:rsidRPr="005A2D23" w:rsidTr="005A2D23">
        <w:trPr>
          <w:gridBefore w:val="1"/>
          <w:wBefore w:w="108" w:type="dxa"/>
          <w:trHeight w:val="18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441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269,7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1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51,10</w:t>
            </w:r>
          </w:p>
        </w:tc>
      </w:tr>
      <w:tr w:rsidR="005A2D23" w:rsidRPr="005A2D23" w:rsidTr="005A2D23">
        <w:trPr>
          <w:gridBefore w:val="1"/>
          <w:wBefore w:w="108" w:type="dxa"/>
          <w:trHeight w:val="7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0</w:t>
            </w:r>
          </w:p>
        </w:tc>
      </w:tr>
      <w:tr w:rsidR="005A2D23" w:rsidRPr="005A2D23" w:rsidTr="005A2D23">
        <w:trPr>
          <w:gridBefore w:val="1"/>
          <w:wBefore w:w="108" w:type="dxa"/>
          <w:trHeight w:val="7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,70</w:t>
            </w:r>
          </w:p>
        </w:tc>
      </w:tr>
      <w:tr w:rsidR="005A2D23" w:rsidRPr="005A2D23" w:rsidTr="005A2D23">
        <w:trPr>
          <w:gridBefore w:val="1"/>
          <w:wBefore w:w="108" w:type="dxa"/>
          <w:trHeight w:val="11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1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9,70</w:t>
            </w:r>
          </w:p>
        </w:tc>
      </w:tr>
      <w:tr w:rsidR="005A2D23" w:rsidRPr="005A2D23" w:rsidTr="005A2D23">
        <w:trPr>
          <w:gridBefore w:val="1"/>
          <w:wBefore w:w="108" w:type="dxa"/>
          <w:trHeight w:val="12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,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,3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40</w:t>
            </w:r>
          </w:p>
        </w:tc>
      </w:tr>
      <w:tr w:rsidR="005A2D23" w:rsidRPr="005A2D23" w:rsidTr="005A2D23">
        <w:trPr>
          <w:gridBefore w:val="1"/>
          <w:wBefore w:w="108" w:type="dxa"/>
          <w:trHeight w:val="9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473,6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142,90</w:t>
            </w:r>
          </w:p>
        </w:tc>
      </w:tr>
      <w:tr w:rsidR="005A2D23" w:rsidRPr="005A2D23" w:rsidTr="005A2D23">
        <w:trPr>
          <w:gridBefore w:val="1"/>
          <w:wBefore w:w="108" w:type="dxa"/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678,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678,90</w:t>
            </w:r>
          </w:p>
        </w:tc>
      </w:tr>
      <w:tr w:rsidR="005A2D23" w:rsidRPr="005A2D23" w:rsidTr="005A2D23">
        <w:trPr>
          <w:gridBefore w:val="1"/>
          <w:wBefore w:w="108" w:type="dxa"/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94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64,00</w:t>
            </w:r>
          </w:p>
        </w:tc>
      </w:tr>
      <w:tr w:rsidR="005A2D23" w:rsidRPr="005A2D23" w:rsidTr="005A2D23">
        <w:trPr>
          <w:gridBefore w:val="1"/>
          <w:wBefore w:w="108" w:type="dxa"/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 350,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 512,2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,9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657,6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179,9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773,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 435,4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,3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30</w:t>
            </w:r>
          </w:p>
        </w:tc>
      </w:tr>
      <w:tr w:rsidR="005A2D23" w:rsidRPr="005A2D23" w:rsidTr="005A2D23">
        <w:trPr>
          <w:gridBefore w:val="1"/>
          <w:wBefore w:w="108" w:type="dxa"/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 939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 397,8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939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397,8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21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21,8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A2D23" w:rsidRPr="005A2D23" w:rsidTr="005A2D23">
        <w:trPr>
          <w:gridBefore w:val="1"/>
          <w:wBefore w:w="108" w:type="dxa"/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A2D23" w:rsidRPr="005A2D23" w:rsidTr="005A2D23">
        <w:trPr>
          <w:gridBefore w:val="1"/>
          <w:wBefore w:w="108" w:type="dxa"/>
          <w:trHeight w:val="3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D23" w:rsidRPr="005A2D23" w:rsidRDefault="005A2D23" w:rsidP="005A2D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D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sectPr w:rsidR="006C21A8" w:rsidSect="003D14B2">
      <w:footerReference w:type="default" r:id="rId9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DF" w:rsidRDefault="002D05DF" w:rsidP="007A3E0F">
      <w:pPr>
        <w:spacing w:after="0" w:line="240" w:lineRule="auto"/>
      </w:pPr>
      <w:r>
        <w:separator/>
      </w:r>
    </w:p>
  </w:endnote>
  <w:endnote w:type="continuationSeparator" w:id="0">
    <w:p w:rsidR="002D05DF" w:rsidRDefault="002D05DF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B2" w:rsidRDefault="003D14B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E459F">
      <w:rPr>
        <w:noProof/>
      </w:rPr>
      <w:t>37</w:t>
    </w:r>
    <w:r>
      <w:fldChar w:fldCharType="end"/>
    </w:r>
  </w:p>
  <w:p w:rsidR="003D14B2" w:rsidRDefault="003D14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DF" w:rsidRDefault="002D05DF" w:rsidP="007A3E0F">
      <w:pPr>
        <w:spacing w:after="0" w:line="240" w:lineRule="auto"/>
      </w:pPr>
      <w:r>
        <w:separator/>
      </w:r>
    </w:p>
  </w:footnote>
  <w:footnote w:type="continuationSeparator" w:id="0">
    <w:p w:rsidR="002D05DF" w:rsidRDefault="002D05DF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0130B1"/>
    <w:rsid w:val="000135D1"/>
    <w:rsid w:val="0001475A"/>
    <w:rsid w:val="00017552"/>
    <w:rsid w:val="00021164"/>
    <w:rsid w:val="00024ACE"/>
    <w:rsid w:val="00033FFD"/>
    <w:rsid w:val="00037067"/>
    <w:rsid w:val="00037F9D"/>
    <w:rsid w:val="00051D9C"/>
    <w:rsid w:val="00056D12"/>
    <w:rsid w:val="00061CE5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56ED"/>
    <w:rsid w:val="000D1F92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B4FF7"/>
    <w:rsid w:val="001C066C"/>
    <w:rsid w:val="001C2DC6"/>
    <w:rsid w:val="001C318D"/>
    <w:rsid w:val="001D40FB"/>
    <w:rsid w:val="001D414A"/>
    <w:rsid w:val="001E07C4"/>
    <w:rsid w:val="001E18C9"/>
    <w:rsid w:val="001E26A3"/>
    <w:rsid w:val="001E459F"/>
    <w:rsid w:val="001E5C8E"/>
    <w:rsid w:val="001F0843"/>
    <w:rsid w:val="001F2969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05ED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05DF"/>
    <w:rsid w:val="002D7046"/>
    <w:rsid w:val="002D7359"/>
    <w:rsid w:val="002D79BC"/>
    <w:rsid w:val="002D7ECE"/>
    <w:rsid w:val="002F134F"/>
    <w:rsid w:val="002F2542"/>
    <w:rsid w:val="002F35C1"/>
    <w:rsid w:val="002F6695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14B2"/>
    <w:rsid w:val="003D6CEC"/>
    <w:rsid w:val="003D7956"/>
    <w:rsid w:val="003E2645"/>
    <w:rsid w:val="003E64FF"/>
    <w:rsid w:val="003E6DF1"/>
    <w:rsid w:val="003F64F1"/>
    <w:rsid w:val="003F7CEA"/>
    <w:rsid w:val="0040133F"/>
    <w:rsid w:val="00406C14"/>
    <w:rsid w:val="00406D19"/>
    <w:rsid w:val="0042142C"/>
    <w:rsid w:val="00423E24"/>
    <w:rsid w:val="00423F09"/>
    <w:rsid w:val="004251AD"/>
    <w:rsid w:val="00426FC9"/>
    <w:rsid w:val="00433F18"/>
    <w:rsid w:val="00433F8E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38BB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1100C"/>
    <w:rsid w:val="00713EB5"/>
    <w:rsid w:val="00716E45"/>
    <w:rsid w:val="00721C36"/>
    <w:rsid w:val="007224B3"/>
    <w:rsid w:val="00725652"/>
    <w:rsid w:val="00725A3A"/>
    <w:rsid w:val="00725D5A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1589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497D"/>
    <w:rsid w:val="00B65A38"/>
    <w:rsid w:val="00B737F9"/>
    <w:rsid w:val="00B75A67"/>
    <w:rsid w:val="00B80B09"/>
    <w:rsid w:val="00B819AD"/>
    <w:rsid w:val="00B823E1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2F64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636"/>
    <w:rsid w:val="00CA2B7A"/>
    <w:rsid w:val="00CB5770"/>
    <w:rsid w:val="00CC2C75"/>
    <w:rsid w:val="00CC7AFF"/>
    <w:rsid w:val="00CD0A50"/>
    <w:rsid w:val="00CD2DE1"/>
    <w:rsid w:val="00CF32FB"/>
    <w:rsid w:val="00CF7D60"/>
    <w:rsid w:val="00D04D3A"/>
    <w:rsid w:val="00D0687B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61A69"/>
    <w:rsid w:val="00D64AFE"/>
    <w:rsid w:val="00D64CCF"/>
    <w:rsid w:val="00D6792C"/>
    <w:rsid w:val="00D7265D"/>
    <w:rsid w:val="00D72848"/>
    <w:rsid w:val="00D80BE5"/>
    <w:rsid w:val="00D81430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729B"/>
    <w:rsid w:val="00F81A71"/>
    <w:rsid w:val="00F82A0A"/>
    <w:rsid w:val="00F845B0"/>
    <w:rsid w:val="00F8659B"/>
    <w:rsid w:val="00FA7A35"/>
    <w:rsid w:val="00FA7E14"/>
    <w:rsid w:val="00FB044C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E09EC-A3CE-4D53-9058-78CD938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6C04-1BA2-4DCF-BF36-E5FCF16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2-03-18T07:31:00Z</cp:lastPrinted>
  <dcterms:created xsi:type="dcterms:W3CDTF">2022-05-20T07:18:00Z</dcterms:created>
  <dcterms:modified xsi:type="dcterms:W3CDTF">2022-05-20T07:18:00Z</dcterms:modified>
</cp:coreProperties>
</file>